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36" w:rsidRPr="00E51E22" w:rsidRDefault="00A47D36" w:rsidP="00E51E22">
      <w:pPr>
        <w:shd w:val="clear" w:color="auto" w:fill="FFFFFF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51E22">
        <w:rPr>
          <w:rFonts w:ascii="Times New Roman" w:hAnsi="Times New Roman" w:cs="Times New Roman"/>
          <w:b/>
          <w:i/>
          <w:iCs/>
          <w:color w:val="000000"/>
          <w:spacing w:val="-11"/>
          <w:sz w:val="40"/>
          <w:szCs w:val="40"/>
        </w:rPr>
        <w:t>Что  читать  детям</w:t>
      </w:r>
    </w:p>
    <w:p w:rsidR="00A47D36" w:rsidRPr="00A47D36" w:rsidRDefault="00A47D36" w:rsidP="00E51E22">
      <w:pPr>
        <w:shd w:val="clear" w:color="auto" w:fill="FFFFFF"/>
        <w:spacing w:before="403" w:line="365" w:lineRule="exact"/>
        <w:ind w:left="19" w:firstLine="706"/>
        <w:contextualSpacing/>
        <w:jc w:val="both"/>
        <w:rPr>
          <w:rFonts w:ascii="Times New Roman" w:hAnsi="Times New Roman" w:cs="Times New Roman"/>
          <w:color w:val="000000"/>
          <w:spacing w:val="-7"/>
          <w:sz w:val="32"/>
          <w:szCs w:val="32"/>
        </w:rPr>
      </w:pPr>
      <w:r w:rsidRPr="00A47D36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Чтение не только развивает </w:t>
      </w:r>
      <w:r w:rsidRPr="00A47D36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малыша, но и дает возможность объединиться с близким человеком на </w:t>
      </w:r>
      <w:r w:rsidRPr="00A47D36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основе общего интереса, совместного действия, то есть способствует </w:t>
      </w:r>
      <w:r w:rsidRPr="00A47D36">
        <w:rPr>
          <w:rFonts w:ascii="Times New Roman" w:hAnsi="Times New Roman" w:cs="Times New Roman"/>
          <w:color w:val="000000"/>
          <w:spacing w:val="-7"/>
          <w:sz w:val="32"/>
          <w:szCs w:val="32"/>
        </w:rPr>
        <w:t>теплым эмоциональным отношениям.</w:t>
      </w:r>
    </w:p>
    <w:p w:rsidR="00A47D36" w:rsidRPr="00A47D36" w:rsidRDefault="009E14E9" w:rsidP="00E51E22">
      <w:pPr>
        <w:shd w:val="clear" w:color="auto" w:fill="FFFFFF"/>
        <w:spacing w:before="403" w:line="365" w:lineRule="exact"/>
        <w:ind w:left="19" w:firstLine="706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Что читать детям</w:t>
      </w:r>
      <w:r w:rsidRPr="009E14E9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?</w:t>
      </w:r>
      <w:r w:rsidR="00A47D36" w:rsidRPr="00A47D36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Читайте только те книги, которые нравятся Вам. Выбирайте </w:t>
      </w:r>
      <w:r w:rsidR="00A47D36" w:rsidRPr="00A47D36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для чтения подлинно художественные произведения. Пусть ребенок </w:t>
      </w:r>
      <w:r w:rsidR="00A47D36" w:rsidRPr="00A47D36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>видит, какое удовольствие доставляет чтение.</w:t>
      </w:r>
    </w:p>
    <w:p w:rsidR="00A47D36" w:rsidRPr="00A47D36" w:rsidRDefault="00A47D36" w:rsidP="00E51E22">
      <w:pPr>
        <w:shd w:val="clear" w:color="auto" w:fill="FFFFFF"/>
        <w:spacing w:line="365" w:lineRule="exact"/>
        <w:ind w:left="19" w:right="14" w:firstLine="701"/>
        <w:contextualSpacing/>
        <w:jc w:val="both"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A47D36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Еще до года малыш начинает слушать первые песенки, </w:t>
      </w:r>
      <w:proofErr w:type="spellStart"/>
      <w:r w:rsidRPr="00A47D36">
        <w:rPr>
          <w:rFonts w:ascii="Times New Roman" w:hAnsi="Times New Roman" w:cs="Times New Roman"/>
          <w:color w:val="000000"/>
          <w:spacing w:val="-5"/>
          <w:sz w:val="32"/>
          <w:szCs w:val="32"/>
        </w:rPr>
        <w:t>потешки</w:t>
      </w:r>
      <w:proofErr w:type="spellEnd"/>
      <w:r w:rsidRPr="00A47D36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, стихи, рассматривать в книжках картинки. В этом возрасте его больше </w:t>
      </w:r>
      <w:r w:rsidRPr="00A47D36">
        <w:rPr>
          <w:rFonts w:ascii="Times New Roman" w:hAnsi="Times New Roman" w:cs="Times New Roman"/>
          <w:color w:val="000000"/>
          <w:spacing w:val="-6"/>
          <w:sz w:val="32"/>
          <w:szCs w:val="32"/>
        </w:rPr>
        <w:t>интересует интонации, ритмы, задаваемые стихами.</w:t>
      </w:r>
    </w:p>
    <w:p w:rsidR="00A47D36" w:rsidRPr="00A47D36" w:rsidRDefault="00A47D36" w:rsidP="00E51E22">
      <w:pPr>
        <w:shd w:val="clear" w:color="auto" w:fill="FFFFFF"/>
        <w:spacing w:line="365" w:lineRule="exact"/>
        <w:ind w:left="19" w:right="14" w:firstLine="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47D36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Постепенно внимание ребенка </w:t>
      </w:r>
      <w:r w:rsidRPr="00A47D36">
        <w:rPr>
          <w:rFonts w:ascii="Times New Roman" w:hAnsi="Times New Roman" w:cs="Times New Roman"/>
          <w:color w:val="000000"/>
          <w:spacing w:val="13"/>
          <w:sz w:val="32"/>
          <w:szCs w:val="32"/>
        </w:rPr>
        <w:t xml:space="preserve">начинают привлекать события. Предложите малышу книги, </w:t>
      </w:r>
      <w:r w:rsidRPr="00A47D36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иллюстрации в которых отражают содержание, например: «Сказки в картинках», «Кто сказал мяу?», «Капризная кошка» </w:t>
      </w:r>
      <w:proofErr w:type="spellStart"/>
      <w:r w:rsidRPr="00A47D36">
        <w:rPr>
          <w:rFonts w:ascii="Times New Roman" w:hAnsi="Times New Roman" w:cs="Times New Roman"/>
          <w:i/>
          <w:iCs/>
          <w:color w:val="000000"/>
          <w:spacing w:val="-6"/>
          <w:sz w:val="32"/>
          <w:szCs w:val="32"/>
        </w:rPr>
        <w:t>В.Сутеева</w:t>
      </w:r>
      <w:proofErr w:type="spellEnd"/>
      <w:r w:rsidR="009E14E9">
        <w:rPr>
          <w:rFonts w:ascii="Times New Roman" w:hAnsi="Times New Roman" w:cs="Times New Roman"/>
          <w:i/>
          <w:iCs/>
          <w:color w:val="000000"/>
          <w:spacing w:val="-6"/>
          <w:sz w:val="32"/>
          <w:szCs w:val="32"/>
        </w:rPr>
        <w:t xml:space="preserve"> </w:t>
      </w:r>
      <w:r w:rsidR="009E14E9" w:rsidRPr="009E14E9">
        <w:rPr>
          <w:rFonts w:ascii="Times New Roman" w:hAnsi="Times New Roman" w:cs="Times New Roman"/>
          <w:iCs/>
          <w:color w:val="000000"/>
          <w:spacing w:val="-6"/>
          <w:sz w:val="32"/>
          <w:szCs w:val="32"/>
        </w:rPr>
        <w:t>и другие</w:t>
      </w:r>
      <w:r w:rsidRPr="00A47D36">
        <w:rPr>
          <w:rFonts w:ascii="Times New Roman" w:hAnsi="Times New Roman" w:cs="Times New Roman"/>
          <w:color w:val="000000"/>
          <w:spacing w:val="-6"/>
          <w:sz w:val="32"/>
          <w:szCs w:val="32"/>
        </w:rPr>
        <w:t>.</w:t>
      </w:r>
    </w:p>
    <w:p w:rsidR="00A47D36" w:rsidRPr="00A47D36" w:rsidRDefault="00A47D36" w:rsidP="00E51E22">
      <w:pPr>
        <w:shd w:val="clear" w:color="auto" w:fill="FFFFFF"/>
        <w:spacing w:line="365" w:lineRule="exact"/>
        <w:ind w:left="715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7D36">
        <w:rPr>
          <w:rFonts w:ascii="Times New Roman" w:hAnsi="Times New Roman" w:cs="Times New Roman"/>
          <w:b/>
          <w:i/>
          <w:color w:val="000000"/>
          <w:spacing w:val="-6"/>
          <w:sz w:val="32"/>
          <w:szCs w:val="32"/>
        </w:rPr>
        <w:t>Во время чтения</w:t>
      </w:r>
      <w:r w:rsidRPr="00A47D36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:</w:t>
      </w:r>
    </w:p>
    <w:p w:rsidR="00A47D36" w:rsidRPr="00A47D36" w:rsidRDefault="00A47D36" w:rsidP="00E51E22">
      <w:pPr>
        <w:shd w:val="clear" w:color="auto" w:fill="FFFFFF"/>
        <w:tabs>
          <w:tab w:val="left" w:pos="1502"/>
        </w:tabs>
        <w:spacing w:line="365" w:lineRule="exact"/>
        <w:contextualSpacing/>
        <w:jc w:val="both"/>
        <w:rPr>
          <w:rFonts w:ascii="Times New Roman" w:hAnsi="Times New Roman" w:cs="Times New Roman"/>
          <w:color w:val="000000"/>
          <w:spacing w:val="-35"/>
          <w:sz w:val="32"/>
          <w:szCs w:val="32"/>
        </w:rPr>
      </w:pPr>
      <w:r w:rsidRPr="00A47D36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- Отвечайте </w:t>
      </w:r>
      <w:r w:rsidR="009E14E9">
        <w:rPr>
          <w:rFonts w:ascii="Times New Roman" w:hAnsi="Times New Roman" w:cs="Times New Roman"/>
          <w:color w:val="000000"/>
          <w:spacing w:val="5"/>
          <w:sz w:val="32"/>
          <w:szCs w:val="32"/>
        </w:rPr>
        <w:t>на</w:t>
      </w:r>
      <w:r w:rsidRPr="00A47D36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 вопросы, которые по ходу </w:t>
      </w:r>
      <w:r w:rsidR="009E14E9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чтения </w:t>
      </w:r>
      <w:r w:rsidR="009E14E9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ребёнок </w:t>
      </w:r>
      <w:r w:rsidRPr="00A47D36">
        <w:rPr>
          <w:rFonts w:ascii="Times New Roman" w:hAnsi="Times New Roman" w:cs="Times New Roman"/>
          <w:color w:val="000000"/>
          <w:spacing w:val="-6"/>
          <w:sz w:val="32"/>
          <w:szCs w:val="32"/>
        </w:rPr>
        <w:t>задает сам!</w:t>
      </w:r>
    </w:p>
    <w:p w:rsidR="00A47D36" w:rsidRPr="00A47D36" w:rsidRDefault="00A47D36" w:rsidP="00E51E22">
      <w:pPr>
        <w:shd w:val="clear" w:color="auto" w:fill="FFFFFF"/>
        <w:tabs>
          <w:tab w:val="left" w:pos="1502"/>
        </w:tabs>
        <w:spacing w:line="365" w:lineRule="exact"/>
        <w:contextualSpacing/>
        <w:jc w:val="both"/>
        <w:rPr>
          <w:rFonts w:ascii="Times New Roman" w:hAnsi="Times New Roman" w:cs="Times New Roman"/>
          <w:color w:val="000000"/>
          <w:spacing w:val="-20"/>
          <w:sz w:val="32"/>
          <w:szCs w:val="32"/>
        </w:rPr>
      </w:pPr>
      <w:r w:rsidRPr="00A47D36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- Читайте с выражением, меняйте интонацию в зависимости от  </w:t>
      </w:r>
      <w:r w:rsidRPr="00A47D36">
        <w:rPr>
          <w:rFonts w:ascii="Times New Roman" w:hAnsi="Times New Roman" w:cs="Times New Roman"/>
          <w:color w:val="000000"/>
          <w:spacing w:val="-8"/>
          <w:sz w:val="32"/>
          <w:szCs w:val="32"/>
        </w:rPr>
        <w:t>персонажа</w:t>
      </w:r>
      <w:r w:rsidR="009E14E9" w:rsidRPr="00A47D36">
        <w:rPr>
          <w:rFonts w:ascii="Times New Roman" w:hAnsi="Times New Roman" w:cs="Times New Roman"/>
          <w:color w:val="000000"/>
          <w:spacing w:val="-6"/>
          <w:sz w:val="32"/>
          <w:szCs w:val="32"/>
        </w:rPr>
        <w:t>, читая как бы по ролям</w:t>
      </w:r>
      <w:r w:rsidRPr="00A47D36">
        <w:rPr>
          <w:rFonts w:ascii="Times New Roman" w:hAnsi="Times New Roman" w:cs="Times New Roman"/>
          <w:color w:val="000000"/>
          <w:spacing w:val="-8"/>
          <w:sz w:val="32"/>
          <w:szCs w:val="32"/>
        </w:rPr>
        <w:t>.</w:t>
      </w:r>
    </w:p>
    <w:p w:rsidR="00A47D36" w:rsidRPr="00A47D36" w:rsidRDefault="00A47D36" w:rsidP="00E51E22">
      <w:pPr>
        <w:shd w:val="clear" w:color="auto" w:fill="FFFFFF"/>
        <w:tabs>
          <w:tab w:val="left" w:pos="1502"/>
        </w:tabs>
        <w:spacing w:line="365" w:lineRule="exact"/>
        <w:contextualSpacing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A47D36">
        <w:rPr>
          <w:rFonts w:ascii="Times New Roman" w:hAnsi="Times New Roman" w:cs="Times New Roman"/>
          <w:color w:val="000000"/>
          <w:spacing w:val="-1"/>
          <w:sz w:val="32"/>
          <w:szCs w:val="32"/>
        </w:rPr>
        <w:t>-</w:t>
      </w:r>
      <w:r w:rsidR="00E51E22" w:rsidRPr="00E51E22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A47D36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Для поддержания интереса к книге, упрощайте текст. </w:t>
      </w:r>
    </w:p>
    <w:p w:rsidR="009E14E9" w:rsidRPr="009E14E9" w:rsidRDefault="009E14E9" w:rsidP="00E51E22">
      <w:pPr>
        <w:shd w:val="clear" w:color="auto" w:fill="FFFFFF"/>
        <w:spacing w:line="365" w:lineRule="exact"/>
        <w:ind w:left="14" w:right="1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E14E9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- </w:t>
      </w:r>
      <w:r w:rsidR="00A47D36" w:rsidRPr="00A47D36">
        <w:rPr>
          <w:rFonts w:ascii="Times New Roman" w:hAnsi="Times New Roman" w:cs="Times New Roman"/>
          <w:color w:val="000000"/>
          <w:spacing w:val="-7"/>
          <w:sz w:val="32"/>
          <w:szCs w:val="32"/>
        </w:rPr>
        <w:t>Показывайте иллюстрации</w:t>
      </w:r>
      <w:r w:rsidRPr="00A47D36">
        <w:rPr>
          <w:rFonts w:ascii="Times New Roman" w:hAnsi="Times New Roman" w:cs="Times New Roman"/>
          <w:color w:val="000000"/>
          <w:spacing w:val="-7"/>
          <w:sz w:val="32"/>
          <w:szCs w:val="32"/>
        </w:rPr>
        <w:t xml:space="preserve">, привлекайте </w:t>
      </w:r>
      <w:r w:rsidRPr="00A47D36">
        <w:rPr>
          <w:rFonts w:ascii="Times New Roman" w:hAnsi="Times New Roman" w:cs="Times New Roman"/>
          <w:color w:val="000000"/>
          <w:spacing w:val="-6"/>
          <w:sz w:val="32"/>
          <w:szCs w:val="32"/>
        </w:rPr>
        <w:t>внимание к содержанию</w:t>
      </w:r>
      <w:r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 произведения</w:t>
      </w:r>
      <w:r w:rsidRPr="009E14E9">
        <w:rPr>
          <w:rFonts w:ascii="Times New Roman" w:hAnsi="Times New Roman" w:cs="Times New Roman"/>
          <w:color w:val="000000"/>
          <w:spacing w:val="-6"/>
          <w:sz w:val="32"/>
          <w:szCs w:val="32"/>
        </w:rPr>
        <w:t>.</w:t>
      </w:r>
    </w:p>
    <w:p w:rsidR="00A47D36" w:rsidRPr="00A47D36" w:rsidRDefault="00A47D36" w:rsidP="00E51E22">
      <w:pPr>
        <w:shd w:val="clear" w:color="auto" w:fill="FFFFFF"/>
        <w:tabs>
          <w:tab w:val="left" w:pos="1502"/>
        </w:tabs>
        <w:spacing w:line="365" w:lineRule="exac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47D36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        </w:t>
      </w:r>
      <w:r w:rsidRPr="00A47D36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Чтобы заинтриговать содержанием, </w:t>
      </w:r>
      <w:r w:rsidRPr="00A47D36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делайте    выразительные    паузы,    останавливайтесь    на    самом </w:t>
      </w:r>
      <w:r w:rsidRPr="00A47D36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интересном месте, затем продолжайте чтение. </w:t>
      </w:r>
    </w:p>
    <w:p w:rsidR="00A47D36" w:rsidRPr="00A47D36" w:rsidRDefault="00A47D36" w:rsidP="00E51E22">
      <w:pPr>
        <w:shd w:val="clear" w:color="auto" w:fill="FFFFFF"/>
        <w:tabs>
          <w:tab w:val="left" w:pos="4541"/>
        </w:tabs>
        <w:spacing w:line="365" w:lineRule="exact"/>
        <w:contextualSpacing/>
        <w:jc w:val="both"/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</w:pPr>
      <w:r w:rsidRPr="00A47D36">
        <w:rPr>
          <w:rFonts w:ascii="Times New Roman" w:hAnsi="Times New Roman" w:cs="Times New Roman"/>
          <w:sz w:val="32"/>
          <w:szCs w:val="32"/>
        </w:rPr>
        <w:t xml:space="preserve">        </w:t>
      </w:r>
      <w:r w:rsidRPr="00A47D36"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  <w:t xml:space="preserve">Во время чтения убирайте из поля зрения игрушки и предметы, которые отвлекают малыша. </w:t>
      </w:r>
    </w:p>
    <w:p w:rsidR="00A47D36" w:rsidRPr="00A47D36" w:rsidRDefault="00D23CEE" w:rsidP="00E51E22">
      <w:pPr>
        <w:shd w:val="clear" w:color="auto" w:fill="FFFFFF"/>
        <w:tabs>
          <w:tab w:val="left" w:pos="4541"/>
        </w:tabs>
        <w:spacing w:line="365" w:lineRule="exact"/>
        <w:contextualSpacing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  <w:t xml:space="preserve">       </w:t>
      </w:r>
      <w:r w:rsidR="00A47D36" w:rsidRPr="00A47D36"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  <w:t xml:space="preserve">Постарайтесь читать в </w:t>
      </w:r>
      <w:r w:rsidR="00A47D36" w:rsidRPr="00A47D3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тихом месте, и главное, не отвлекайтесь сами. </w:t>
      </w:r>
    </w:p>
    <w:p w:rsidR="00A47D36" w:rsidRPr="00A47D36" w:rsidRDefault="00D23CEE" w:rsidP="00E51E22">
      <w:pPr>
        <w:contextualSpacing/>
        <w:jc w:val="both"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      </w:t>
      </w:r>
      <w:r w:rsidR="00A47D36" w:rsidRPr="00A47D36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Читайте ребенку даже тогда, когда он научится читать сам. У него будет поддерживаться желание узнавать из книг новое, </w:t>
      </w:r>
      <w:r w:rsidR="00A47D36" w:rsidRPr="00A47D36">
        <w:rPr>
          <w:rFonts w:ascii="Times New Roman" w:hAnsi="Times New Roman" w:cs="Times New Roman"/>
          <w:color w:val="000000"/>
          <w:spacing w:val="10"/>
          <w:sz w:val="32"/>
          <w:szCs w:val="32"/>
        </w:rPr>
        <w:t xml:space="preserve">он захочет активно и </w:t>
      </w:r>
      <w:r w:rsidR="00A47D36" w:rsidRPr="00A47D36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решительно действовать в неожиданных ситуациях, научится сопереживать полюбившимся героям. </w:t>
      </w:r>
    </w:p>
    <w:p w:rsidR="00DB2CD6" w:rsidRPr="00A47D36" w:rsidRDefault="00D23CEE" w:rsidP="00E51E22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 xml:space="preserve">      </w:t>
      </w:r>
      <w:r w:rsidR="00A47D36" w:rsidRPr="00A47D36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 xml:space="preserve">Хорошо, когда ежедневное чтение вслух входит в привычку и </w:t>
      </w:r>
      <w:r w:rsidR="00A47D36" w:rsidRPr="00A47D36"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  <w:t>становится традицией</w:t>
      </w:r>
      <w:r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  <w:t>!</w:t>
      </w:r>
    </w:p>
    <w:sectPr w:rsidR="00DB2CD6" w:rsidRPr="00A47D36" w:rsidSect="008A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47D36"/>
    <w:rsid w:val="006518D1"/>
    <w:rsid w:val="008A1DCE"/>
    <w:rsid w:val="009E14E9"/>
    <w:rsid w:val="00A47D36"/>
    <w:rsid w:val="00D23CEE"/>
    <w:rsid w:val="00DB2CD6"/>
    <w:rsid w:val="00E5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B081-729D-4A81-9702-E4438919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</cp:lastModifiedBy>
  <cp:revision>6</cp:revision>
  <dcterms:created xsi:type="dcterms:W3CDTF">2017-02-03T04:07:00Z</dcterms:created>
  <dcterms:modified xsi:type="dcterms:W3CDTF">2022-02-28T09:00:00Z</dcterms:modified>
</cp:coreProperties>
</file>